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C3435" w:rsidR="00E4321B" w:rsidRPr="00E4321B" w:rsidRDefault="005E66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99F626" w:rsidR="00DF4FD8" w:rsidRPr="00DF4FD8" w:rsidRDefault="005E66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BF26C" w:rsidR="00DF4FD8" w:rsidRPr="0075070E" w:rsidRDefault="005E66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32858" w:rsidR="00DF4FD8" w:rsidRPr="00DF4FD8" w:rsidRDefault="005E6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47CCD5" w:rsidR="00DF4FD8" w:rsidRPr="00DF4FD8" w:rsidRDefault="005E6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155ACA" w:rsidR="00DF4FD8" w:rsidRPr="00DF4FD8" w:rsidRDefault="005E6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47DDA" w:rsidR="00DF4FD8" w:rsidRPr="00DF4FD8" w:rsidRDefault="005E6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DD8363" w:rsidR="00DF4FD8" w:rsidRPr="00DF4FD8" w:rsidRDefault="005E6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5D28C0" w:rsidR="00DF4FD8" w:rsidRPr="00DF4FD8" w:rsidRDefault="005E6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478F5" w:rsidR="00DF4FD8" w:rsidRPr="00DF4FD8" w:rsidRDefault="005E6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3A6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95C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0D5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17E06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9CA42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E6C72F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088E0C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57722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B9941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DE2C11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82C9FC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99FBE4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DA265F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14F0A7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92ED24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5FBACD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386794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1057EC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92DD95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EDF6E7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212739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41F131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D31B78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B14D9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3D2F4F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D68CB7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6F4D2F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41205B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FB5519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2ECC4B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B0E0D8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AC3332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89CD74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8E440F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D5D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F6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CE0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476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B3A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760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0D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54C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150FB" w:rsidR="00B87141" w:rsidRPr="0075070E" w:rsidRDefault="005E66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6FBFFF" w:rsidR="00B87141" w:rsidRPr="00DF4FD8" w:rsidRDefault="005E6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4C4815" w:rsidR="00B87141" w:rsidRPr="00DF4FD8" w:rsidRDefault="005E6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143178" w:rsidR="00B87141" w:rsidRPr="00DF4FD8" w:rsidRDefault="005E6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4F1D0" w:rsidR="00B87141" w:rsidRPr="00DF4FD8" w:rsidRDefault="005E6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FE834B" w:rsidR="00B87141" w:rsidRPr="00DF4FD8" w:rsidRDefault="005E6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60887" w:rsidR="00B87141" w:rsidRPr="00DF4FD8" w:rsidRDefault="005E6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075B5" w:rsidR="00B87141" w:rsidRPr="00DF4FD8" w:rsidRDefault="005E6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A6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9AE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EB1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AFE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DB3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EE5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C14F3B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02BE01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63B6CA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2ED559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33CAE8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16DF8B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241489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62C515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EBA718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38FE8A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B0F736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ECA044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429213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2062C4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D86530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9AAC3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4BE6C2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9EF429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C642B3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B92851" w:rsidR="00DF0BAE" w:rsidRPr="005E664F" w:rsidRDefault="005E6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6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E21D43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B7F23B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B78537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EFB8D1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D2BCF5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F03D40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B517E9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7F20ED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2F06CF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B0F084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3C3F1C" w:rsidR="00DF0BAE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54DF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D9C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78A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A7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8A5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8BC612" w:rsidR="00857029" w:rsidRPr="0075070E" w:rsidRDefault="005E66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B332BA" w:rsidR="00857029" w:rsidRPr="00DF4FD8" w:rsidRDefault="005E6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F26503" w:rsidR="00857029" w:rsidRPr="00DF4FD8" w:rsidRDefault="005E6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9FBADA" w:rsidR="00857029" w:rsidRPr="00DF4FD8" w:rsidRDefault="005E6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90917F" w:rsidR="00857029" w:rsidRPr="00DF4FD8" w:rsidRDefault="005E6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B0E6B" w:rsidR="00857029" w:rsidRPr="00DF4FD8" w:rsidRDefault="005E6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5790AB" w:rsidR="00857029" w:rsidRPr="00DF4FD8" w:rsidRDefault="005E6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911F99" w:rsidR="00857029" w:rsidRPr="00DF4FD8" w:rsidRDefault="005E6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05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7C5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C6744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DC4A66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EE2A1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7EA23C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8816A3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DF697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D50CFB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B59F39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852E7B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A74F87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0BAD10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62E882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CAD50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76EACC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80C86D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3B88A4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C5EE05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09623D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B4C44C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48BE34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3C34F8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6BBC0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F8B246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521AF2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72C8C6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A15B1F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6A30C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48AD8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B37EF6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9E7ECE" w:rsidR="00DF4FD8" w:rsidRPr="004020EB" w:rsidRDefault="005E6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739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AC5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BC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F0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240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F2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6D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26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9B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0C9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BC0BC4" w:rsidR="00C54E9D" w:rsidRDefault="005E664F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C09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758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C7E4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FE6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019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85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32F8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56A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A9C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6D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C54A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62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C606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94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6E1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709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54BC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664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3 Calendar</dc:title>
  <dc:subject>Quarter 3 Calendar with Hungary Holidays</dc:subject>
  <dc:creator>General Blue Corporation</dc:creator>
  <keywords>Hungary 2020 - Q3 Calendar, Printable, Easy to Customize, Holiday Calendar</keywords>
  <dc:description/>
  <dcterms:created xsi:type="dcterms:W3CDTF">2019-12-12T15:31:00.0000000Z</dcterms:created>
  <dcterms:modified xsi:type="dcterms:W3CDTF">2022-10-15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